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Pr="00882F60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8D4850">
        <w:rPr>
          <w:lang w:val="es-ES_tradnl"/>
        </w:rPr>
        <w:t>nombre y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641C4F" w:rsidRPr="00882F60">
        <w:rPr>
          <w:lang w:val="es-ES_tradnl"/>
        </w:rPr>
        <w:t xml:space="preserve"> </w:t>
      </w:r>
      <w:r w:rsidR="00D24F89">
        <w:rPr>
          <w:lang w:val="es-ES_tradnl"/>
        </w:rPr>
        <w:t>El principio activo, l</w:t>
      </w:r>
      <w:r w:rsidR="00641C4F" w:rsidRPr="00882F60">
        <w:rPr>
          <w:lang w:val="es-ES_tradnl"/>
        </w:rPr>
        <w:t>a dosis y la vía de ad</w:t>
      </w:r>
      <w:r w:rsidR="00D24F89">
        <w:rPr>
          <w:lang w:val="es-ES_tradnl"/>
        </w:rPr>
        <w:t>ministración pueden ser distinto</w:t>
      </w:r>
      <w:r w:rsidR="00641C4F" w:rsidRPr="00882F60">
        <w:rPr>
          <w:lang w:val="es-ES_tradnl"/>
        </w:rPr>
        <w:t>s para un mismo medicamento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el principio activo,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lastRenderedPageBreak/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lastRenderedPageBreak/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so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o paso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 paso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 paso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l paso 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</w:t>
      </w:r>
      <w:r w:rsidR="006046A9">
        <w:rPr>
          <w:lang w:val="es-ES_tradnl"/>
        </w:rPr>
        <w:t xml:space="preserve">ara cada uno de los pasos su </w:t>
      </w:r>
      <w:r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lastRenderedPageBreak/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 modificar la fecha y hora en el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lastRenderedPageBreak/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>En los requisitos 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</w:t>
      </w:r>
      <w:r w:rsidR="00A3632F" w:rsidRPr="00882F60">
        <w:rPr>
          <w:lang w:val="es-ES_tradnl"/>
        </w:rPr>
        <w:lastRenderedPageBreak/>
        <w:t xml:space="preserve">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Pr="00882F60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2. </w:t>
      </w:r>
      <w:r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3. </w:t>
      </w:r>
      <w:r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EF1C2F" w:rsidRPr="00882F60">
        <w:rPr>
          <w:color w:val="FF0000"/>
          <w:lang w:val="es-ES_tradnl"/>
        </w:rPr>
        <w:t>-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O-5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6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E0" w:rsidRDefault="007A78E0" w:rsidP="00755689">
      <w:pPr>
        <w:spacing w:after="0" w:line="240" w:lineRule="auto"/>
      </w:pPr>
      <w:r>
        <w:separator/>
      </w:r>
    </w:p>
    <w:p w:rsidR="007A78E0" w:rsidRDefault="007A78E0"/>
  </w:endnote>
  <w:endnote w:type="continuationSeparator" w:id="0">
    <w:p w:rsidR="007A78E0" w:rsidRDefault="007A78E0" w:rsidP="00755689">
      <w:pPr>
        <w:spacing w:after="0" w:line="240" w:lineRule="auto"/>
      </w:pPr>
      <w:r>
        <w:continuationSeparator/>
      </w:r>
    </w:p>
    <w:p w:rsidR="007A78E0" w:rsidRDefault="007A7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C7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  <w:p w:rsidR="00000000" w:rsidRDefault="007A7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E0" w:rsidRDefault="007A78E0" w:rsidP="00755689">
      <w:pPr>
        <w:spacing w:after="0" w:line="240" w:lineRule="auto"/>
      </w:pPr>
      <w:r>
        <w:separator/>
      </w:r>
    </w:p>
    <w:p w:rsidR="007A78E0" w:rsidRDefault="007A78E0"/>
  </w:footnote>
  <w:footnote w:type="continuationSeparator" w:id="0">
    <w:p w:rsidR="007A78E0" w:rsidRDefault="007A78E0" w:rsidP="00755689">
      <w:pPr>
        <w:spacing w:after="0" w:line="240" w:lineRule="auto"/>
      </w:pPr>
      <w:r>
        <w:continuationSeparator/>
      </w:r>
    </w:p>
    <w:p w:rsidR="007A78E0" w:rsidRDefault="007A7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4022978" wp14:editId="71FDCC43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0922738" wp14:editId="71F75300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7A78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65171"/>
    <w:rsid w:val="0007486F"/>
    <w:rsid w:val="00077E9A"/>
    <w:rsid w:val="000821D8"/>
    <w:rsid w:val="000941C7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BB5"/>
    <w:rsid w:val="00527117"/>
    <w:rsid w:val="005304AF"/>
    <w:rsid w:val="00541062"/>
    <w:rsid w:val="005444B5"/>
    <w:rsid w:val="00554587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A1F7F"/>
    <w:rsid w:val="007A6445"/>
    <w:rsid w:val="007A78E0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D4850"/>
    <w:rsid w:val="008D629B"/>
    <w:rsid w:val="0091519C"/>
    <w:rsid w:val="00921D80"/>
    <w:rsid w:val="00935FCA"/>
    <w:rsid w:val="00942AFA"/>
    <w:rsid w:val="00987D8A"/>
    <w:rsid w:val="00994208"/>
    <w:rsid w:val="00995434"/>
    <w:rsid w:val="009B7418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937B0"/>
    <w:rsid w:val="00CC69CE"/>
    <w:rsid w:val="00CD4341"/>
    <w:rsid w:val="00CF77E5"/>
    <w:rsid w:val="00D07568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C7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C7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3E59-C262-4C72-9574-9B16102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800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24-02-12T11:52:00Z</cp:lastPrinted>
  <dcterms:created xsi:type="dcterms:W3CDTF">2023-12-28T13:02:00Z</dcterms:created>
  <dcterms:modified xsi:type="dcterms:W3CDTF">2024-03-19T11:50:00Z</dcterms:modified>
</cp:coreProperties>
</file>